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D5F8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C06C93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12294E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C77060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2EE0F2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78AE74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C992CC" w14:textId="77777777" w:rsidR="0062492D" w:rsidRPr="000878B7" w:rsidRDefault="0062492D" w:rsidP="00BB530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B11834A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E66601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E41013" w14:textId="77777777" w:rsidR="0062492D" w:rsidRDefault="0062492D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6498F55" w14:textId="77777777" w:rsidR="0062492D" w:rsidRPr="000878B7" w:rsidRDefault="0062492D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F0C6EF8" w14:textId="77777777" w:rsidR="0062492D" w:rsidRPr="000878B7" w:rsidRDefault="0062492D" w:rsidP="00BB530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B09F7B0" w14:textId="77777777" w:rsidR="0062492D" w:rsidRPr="007C0769" w:rsidRDefault="0062492D" w:rsidP="00BB530B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386FDB60" w14:textId="77777777" w:rsidR="0062492D" w:rsidRPr="001635DD" w:rsidRDefault="0062492D" w:rsidP="00BB530B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363FD3CF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AD6F2F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8F46C0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9A0413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9B1BF3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8C2B51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66ADCC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26501D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DC3CAF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10B85F" w14:textId="77777777" w:rsidR="0062492D" w:rsidRDefault="0062492D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7E1A8E" w14:textId="77777777" w:rsidR="0062492D" w:rsidRDefault="0062492D" w:rsidP="00BB530B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2CDB824" w14:textId="77777777" w:rsidR="0062492D" w:rsidRDefault="0062492D" w:rsidP="00BB530B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91E0EFA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3154C0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7FC310B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C8D31F9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62492D" w14:paraId="1B73CC4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646496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62492D" w14:paraId="4B5EE40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71588D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62492D" w14:paraId="307B106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5DB87B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  <w:tr w:rsidR="0062492D" w14:paraId="125B159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31822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hursday</w:t>
            </w:r>
          </w:p>
        </w:tc>
      </w:tr>
      <w:tr w:rsidR="0062492D" w14:paraId="11A0A58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5832C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friday</w:t>
            </w:r>
          </w:p>
        </w:tc>
      </w:tr>
      <w:tr w:rsidR="0062492D" w14:paraId="480F548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FA1BF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aturday</w:t>
            </w:r>
          </w:p>
        </w:tc>
      </w:tr>
      <w:tr w:rsidR="0062492D" w14:paraId="7248CFF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2AA6A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unday</w:t>
            </w:r>
          </w:p>
        </w:tc>
      </w:tr>
    </w:tbl>
    <w:p w14:paraId="6E5F8C33" w14:textId="77777777" w:rsidR="0062492D" w:rsidRDefault="0062492D" w:rsidP="00A642EB">
      <w:pPr>
        <w:spacing w:after="0"/>
        <w:rPr>
          <w:sz w:val="2"/>
        </w:rPr>
      </w:pPr>
    </w:p>
    <w:p w14:paraId="267BB90C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76D6C6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5DCDE77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11A6CD5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62492D" w14:paraId="65A38F7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34BF81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62492D" w14:paraId="32DF6E7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C33BF1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62492D" w14:paraId="1424719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9E4E08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  <w:tr w:rsidR="0062492D" w14:paraId="3543FE3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26317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hursday</w:t>
            </w:r>
          </w:p>
        </w:tc>
      </w:tr>
      <w:tr w:rsidR="0062492D" w14:paraId="758A58B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7B697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friday</w:t>
            </w:r>
          </w:p>
        </w:tc>
      </w:tr>
      <w:tr w:rsidR="0062492D" w14:paraId="66E37B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79634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aturday</w:t>
            </w:r>
          </w:p>
        </w:tc>
      </w:tr>
      <w:tr w:rsidR="0062492D" w14:paraId="197EC28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04F6D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unday</w:t>
            </w:r>
          </w:p>
        </w:tc>
      </w:tr>
    </w:tbl>
    <w:p w14:paraId="2EF91A12" w14:textId="77777777" w:rsidR="0062492D" w:rsidRDefault="0062492D" w:rsidP="00A642EB">
      <w:pPr>
        <w:spacing w:after="0"/>
        <w:rPr>
          <w:sz w:val="2"/>
        </w:rPr>
      </w:pPr>
    </w:p>
    <w:p w14:paraId="6C11BAC6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3729E6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3830A10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24F5305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62492D" w14:paraId="2F9D61E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9EB548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62492D" w14:paraId="17F3269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C2819C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62492D" w14:paraId="4B13DDC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1B9444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  <w:tr w:rsidR="0062492D" w14:paraId="2A694ED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2F01E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hursday</w:t>
            </w:r>
          </w:p>
        </w:tc>
      </w:tr>
      <w:tr w:rsidR="0062492D" w14:paraId="4404A31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01757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friday</w:t>
            </w:r>
          </w:p>
        </w:tc>
      </w:tr>
      <w:tr w:rsidR="0062492D" w14:paraId="443E832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F14DB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aturday</w:t>
            </w:r>
          </w:p>
        </w:tc>
      </w:tr>
      <w:tr w:rsidR="0062492D" w14:paraId="50C2364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3B233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unday</w:t>
            </w:r>
          </w:p>
        </w:tc>
      </w:tr>
    </w:tbl>
    <w:p w14:paraId="45A8A745" w14:textId="77777777" w:rsidR="0062492D" w:rsidRDefault="0062492D" w:rsidP="00A642EB">
      <w:pPr>
        <w:spacing w:after="0"/>
        <w:rPr>
          <w:sz w:val="2"/>
        </w:rPr>
      </w:pPr>
    </w:p>
    <w:p w14:paraId="2FB778DF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A4CADF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40F5A04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0787E8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62492D" w14:paraId="293E6A1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12AB32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62492D" w14:paraId="0D2B947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79C947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62492D" w14:paraId="72C42A0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EB73BE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  <w:tr w:rsidR="0062492D" w14:paraId="61315CE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8DE90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hursday</w:t>
            </w:r>
          </w:p>
        </w:tc>
      </w:tr>
      <w:tr w:rsidR="0062492D" w14:paraId="0F37E29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C6D07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friday</w:t>
            </w:r>
          </w:p>
        </w:tc>
      </w:tr>
      <w:tr w:rsidR="0062492D" w14:paraId="2891EEE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FD46C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aturday</w:t>
            </w:r>
          </w:p>
        </w:tc>
      </w:tr>
      <w:tr w:rsidR="0062492D" w14:paraId="5694C4E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87ECD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unday</w:t>
            </w:r>
          </w:p>
        </w:tc>
      </w:tr>
    </w:tbl>
    <w:p w14:paraId="24537804" w14:textId="77777777" w:rsidR="0062492D" w:rsidRDefault="0062492D" w:rsidP="00A642EB">
      <w:pPr>
        <w:spacing w:after="0"/>
        <w:rPr>
          <w:sz w:val="2"/>
        </w:rPr>
      </w:pPr>
    </w:p>
    <w:p w14:paraId="16CD005C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937867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1AF09A0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7EDCFD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62492D" w14:paraId="230B565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518FEE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62492D" w14:paraId="4B5611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FBCF8D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62492D" w14:paraId="3D5E853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E7DEE3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  <w:tr w:rsidR="0062492D" w14:paraId="3436FAC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28F47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hursday</w:t>
            </w:r>
          </w:p>
        </w:tc>
      </w:tr>
      <w:tr w:rsidR="0062492D" w14:paraId="1206ACA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4083A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friday</w:t>
            </w:r>
          </w:p>
        </w:tc>
      </w:tr>
      <w:tr w:rsidR="0062492D" w14:paraId="2258A5E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1B45F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aturday</w:t>
            </w:r>
          </w:p>
        </w:tc>
      </w:tr>
      <w:tr w:rsidR="0062492D" w14:paraId="23FCD1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E20C40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unday</w:t>
            </w:r>
          </w:p>
        </w:tc>
      </w:tr>
    </w:tbl>
    <w:p w14:paraId="350F949F" w14:textId="77777777" w:rsidR="0062492D" w:rsidRDefault="0062492D" w:rsidP="00A642EB">
      <w:pPr>
        <w:spacing w:after="0"/>
        <w:rPr>
          <w:sz w:val="2"/>
        </w:rPr>
      </w:pPr>
    </w:p>
    <w:p w14:paraId="7EAC923A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72AE76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375D898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9BB437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62492D" w14:paraId="22AE407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720172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62492D" w14:paraId="474A781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ECDF98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62492D" w14:paraId="414AA1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ED510A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62492D" w14:paraId="1AD8725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2F40D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62492D" w14:paraId="3E9FA30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A770C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62492D" w14:paraId="3BA26E4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3EC1E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62492D" w14:paraId="39BE5BC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6D50B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14:paraId="56D43005" w14:textId="77777777" w:rsidR="0062492D" w:rsidRDefault="0062492D" w:rsidP="00A642EB">
      <w:pPr>
        <w:spacing w:after="0"/>
        <w:rPr>
          <w:sz w:val="2"/>
        </w:rPr>
      </w:pPr>
    </w:p>
    <w:p w14:paraId="18ADDA02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912F94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3F10E18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DB2B17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62492D" w14:paraId="3A93C53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A8DF86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62492D" w14:paraId="43F8E9E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02796B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62492D" w14:paraId="1717CC3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32B35D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62492D" w14:paraId="69B312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01C36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62492D" w14:paraId="6CA45E8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EAD2C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62492D" w14:paraId="4C001E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CC2DA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62492D" w14:paraId="448C4CB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ABB00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14:paraId="5568CCD8" w14:textId="77777777" w:rsidR="0062492D" w:rsidRDefault="0062492D" w:rsidP="00A642EB">
      <w:pPr>
        <w:spacing w:after="0"/>
        <w:rPr>
          <w:sz w:val="2"/>
        </w:rPr>
      </w:pPr>
    </w:p>
    <w:p w14:paraId="54947708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A751DC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10C6BC1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FC4A99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62492D" w14:paraId="72F54D7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2A25B5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62492D" w14:paraId="36A08ED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A8ED33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62492D" w14:paraId="7372A42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941190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62492D" w14:paraId="4D76CC8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0FE95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62492D" w14:paraId="15A3729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91136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62492D" w14:paraId="7E52A05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70394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62492D" w14:paraId="474B782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DD853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14:paraId="354D315B" w14:textId="77777777" w:rsidR="0062492D" w:rsidRDefault="0062492D" w:rsidP="00A642EB">
      <w:pPr>
        <w:spacing w:after="0"/>
        <w:rPr>
          <w:sz w:val="2"/>
        </w:rPr>
      </w:pPr>
    </w:p>
    <w:p w14:paraId="48270C6A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142AEE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3C32F4A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9BFBFEF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62492D" w14:paraId="6EF8A1D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DFEFA1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62492D" w14:paraId="24E8DF6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66AC32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62492D" w14:paraId="60B59E0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CEE861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62492D" w14:paraId="77D5AA9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7CC67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62492D" w14:paraId="77A7A3F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FEAFB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62492D" w14:paraId="3E67364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4A4C8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62492D" w14:paraId="49456D9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9939A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14:paraId="078952D5" w14:textId="77777777" w:rsidR="0062492D" w:rsidRDefault="0062492D" w:rsidP="00A642EB">
      <w:pPr>
        <w:spacing w:after="0"/>
        <w:rPr>
          <w:sz w:val="2"/>
        </w:rPr>
      </w:pPr>
    </w:p>
    <w:p w14:paraId="1599BB11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AA4428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5F6E2F9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058939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62492D" w14:paraId="37BB08F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25870F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62492D" w14:paraId="0C5FB2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52CBC3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62492D" w14:paraId="16A3A36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5E6709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62492D" w14:paraId="0071BB1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C180A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62492D" w14:paraId="38A162C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23708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62492D" w14:paraId="6B4AC02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567EC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62492D" w14:paraId="473DDBD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B9AD6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14:paraId="2B270937" w14:textId="77777777" w:rsidR="0062492D" w:rsidRDefault="0062492D" w:rsidP="00A642EB">
      <w:pPr>
        <w:spacing w:after="0"/>
        <w:rPr>
          <w:sz w:val="2"/>
        </w:rPr>
      </w:pPr>
    </w:p>
    <w:p w14:paraId="7D56F849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8005BA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10D54F6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687821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62492D" w14:paraId="1E28862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52D0FE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62492D" w14:paraId="6CAF6F0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B04763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62492D" w14:paraId="3DC91DD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43B6D0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62492D" w14:paraId="6462C7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8B41A8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62492D" w14:paraId="5CAA657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99359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62492D" w14:paraId="05BEA1E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04084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62492D" w14:paraId="3C5D832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54E18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14:paraId="6A7DAADC" w14:textId="77777777" w:rsidR="0062492D" w:rsidRDefault="0062492D" w:rsidP="00A642EB">
      <w:pPr>
        <w:spacing w:after="0"/>
        <w:rPr>
          <w:sz w:val="2"/>
        </w:rPr>
      </w:pPr>
    </w:p>
    <w:p w14:paraId="06CF8EA7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06186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5E49C18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CA4F1D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62492D" w14:paraId="0757CD8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93635D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62492D" w14:paraId="51A00FB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73F58D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62492D" w14:paraId="4589A4C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86E19B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62492D" w14:paraId="74F7F26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83BD0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62492D" w14:paraId="4CCC4E4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1C894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62492D" w14:paraId="40F8F98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E3C49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62492D" w14:paraId="6B91F50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892D0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14:paraId="59712AC9" w14:textId="77777777" w:rsidR="0062492D" w:rsidRDefault="0062492D" w:rsidP="00A642EB">
      <w:pPr>
        <w:spacing w:after="0"/>
        <w:rPr>
          <w:sz w:val="2"/>
        </w:rPr>
      </w:pPr>
    </w:p>
    <w:p w14:paraId="79EB33C2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2D95EF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302BDDD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DDC06D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62492D" w14:paraId="3206078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E9EBC1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62492D" w14:paraId="31E3256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5AC924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62492D" w14:paraId="3BCC05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1F74AD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62492D" w14:paraId="3C61A71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0AA4D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62492D" w14:paraId="17E5BBB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54DE6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62492D" w14:paraId="7614F15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6007B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62492D" w14:paraId="20570FA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7A713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14:paraId="470008A7" w14:textId="77777777" w:rsidR="0062492D" w:rsidRDefault="0062492D" w:rsidP="00A642EB">
      <w:pPr>
        <w:spacing w:after="0"/>
        <w:rPr>
          <w:sz w:val="2"/>
        </w:rPr>
      </w:pPr>
    </w:p>
    <w:p w14:paraId="55F3DF2C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C57294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1349A4D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C95834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62492D" w14:paraId="6F9056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44F5A4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62492D" w14:paraId="46375C3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623928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62492D" w14:paraId="3B43573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D99C05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  <w:tr w:rsidR="0062492D" w14:paraId="14C810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74B17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hursday</w:t>
            </w:r>
          </w:p>
        </w:tc>
      </w:tr>
      <w:tr w:rsidR="0062492D" w14:paraId="6B4BA13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22275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friday</w:t>
            </w:r>
          </w:p>
        </w:tc>
      </w:tr>
      <w:tr w:rsidR="0062492D" w14:paraId="2F3CF9C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73F9A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aturday</w:t>
            </w:r>
          </w:p>
        </w:tc>
      </w:tr>
      <w:tr w:rsidR="0062492D" w14:paraId="4A715FC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47CC3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unday</w:t>
            </w:r>
          </w:p>
        </w:tc>
      </w:tr>
    </w:tbl>
    <w:p w14:paraId="7A73FEF3" w14:textId="77777777" w:rsidR="0062492D" w:rsidRDefault="0062492D" w:rsidP="00A642EB">
      <w:pPr>
        <w:spacing w:after="0"/>
        <w:rPr>
          <w:sz w:val="2"/>
        </w:rPr>
      </w:pPr>
    </w:p>
    <w:p w14:paraId="1B5BB0F3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A024C2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6316D2D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AEEF15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62492D" w14:paraId="030A768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A3769E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62492D" w14:paraId="20CE5F4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72A91C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62492D" w14:paraId="4DD9EF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29276B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  <w:tr w:rsidR="0062492D" w14:paraId="33D392F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C3850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hursday</w:t>
            </w:r>
          </w:p>
        </w:tc>
      </w:tr>
      <w:tr w:rsidR="0062492D" w14:paraId="16C9D93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B91E3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friday</w:t>
            </w:r>
          </w:p>
        </w:tc>
      </w:tr>
      <w:tr w:rsidR="0062492D" w14:paraId="5C11009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9EB84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aturday</w:t>
            </w:r>
          </w:p>
        </w:tc>
      </w:tr>
      <w:tr w:rsidR="0062492D" w14:paraId="3B6A4D9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519268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unday</w:t>
            </w:r>
          </w:p>
        </w:tc>
      </w:tr>
    </w:tbl>
    <w:p w14:paraId="782E6679" w14:textId="77777777" w:rsidR="0062492D" w:rsidRDefault="0062492D" w:rsidP="00A642EB">
      <w:pPr>
        <w:spacing w:after="0"/>
        <w:rPr>
          <w:sz w:val="2"/>
        </w:rPr>
      </w:pPr>
    </w:p>
    <w:p w14:paraId="4D0A9C8E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4C569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2F480E2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B60E1C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62492D" w14:paraId="7EECDB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53E108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62492D" w14:paraId="6D48577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A237ED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62492D" w14:paraId="7ADB4BA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4F4373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  <w:tr w:rsidR="0062492D" w14:paraId="62297B2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F1F3F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hursday</w:t>
            </w:r>
          </w:p>
        </w:tc>
      </w:tr>
      <w:tr w:rsidR="0062492D" w14:paraId="6106371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67B13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friday</w:t>
            </w:r>
          </w:p>
        </w:tc>
      </w:tr>
      <w:tr w:rsidR="0062492D" w14:paraId="4B314E5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7D2CE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aturday</w:t>
            </w:r>
          </w:p>
        </w:tc>
      </w:tr>
      <w:tr w:rsidR="0062492D" w14:paraId="54683D4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9691E8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unday</w:t>
            </w:r>
          </w:p>
        </w:tc>
      </w:tr>
    </w:tbl>
    <w:p w14:paraId="3E02EDDC" w14:textId="77777777" w:rsidR="0062492D" w:rsidRDefault="0062492D" w:rsidP="00A642EB">
      <w:pPr>
        <w:spacing w:after="0"/>
        <w:rPr>
          <w:sz w:val="2"/>
        </w:rPr>
      </w:pPr>
    </w:p>
    <w:p w14:paraId="734DF5B1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778BF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702D717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53FEB2A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62492D" w14:paraId="4D41BAC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65C4F5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62492D" w14:paraId="6918251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A83578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62492D" w14:paraId="780B0F7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54D8B9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  <w:tr w:rsidR="0062492D" w14:paraId="21D67CE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5D356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hursday</w:t>
            </w:r>
          </w:p>
        </w:tc>
      </w:tr>
      <w:tr w:rsidR="0062492D" w14:paraId="0FA2342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832EA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friday</w:t>
            </w:r>
          </w:p>
        </w:tc>
      </w:tr>
      <w:tr w:rsidR="0062492D" w14:paraId="0F85FCE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B7BAC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aturday</w:t>
            </w:r>
          </w:p>
        </w:tc>
      </w:tr>
      <w:tr w:rsidR="0062492D" w14:paraId="21F88D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43E6C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unday</w:t>
            </w:r>
          </w:p>
        </w:tc>
      </w:tr>
    </w:tbl>
    <w:p w14:paraId="574DA682" w14:textId="77777777" w:rsidR="0062492D" w:rsidRDefault="0062492D" w:rsidP="00A642EB">
      <w:pPr>
        <w:spacing w:after="0"/>
        <w:rPr>
          <w:sz w:val="2"/>
        </w:rPr>
      </w:pPr>
    </w:p>
    <w:p w14:paraId="7B78DA47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5AC2D0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20FDD0F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2F08A7E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62492D" w14:paraId="466B8E9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45D790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62492D" w14:paraId="0DB2398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4B4567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62492D" w14:paraId="268B62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55402B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  <w:tr w:rsidR="0062492D" w14:paraId="59F0E85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4DA648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hursday</w:t>
            </w:r>
          </w:p>
        </w:tc>
      </w:tr>
      <w:tr w:rsidR="0062492D" w14:paraId="4D71753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0DC5F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friday</w:t>
            </w:r>
          </w:p>
        </w:tc>
      </w:tr>
      <w:tr w:rsidR="0062492D" w14:paraId="4FBAF24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A9C36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aturday</w:t>
            </w:r>
          </w:p>
        </w:tc>
      </w:tr>
      <w:tr w:rsidR="0062492D" w14:paraId="2100063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ED8B2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unday</w:t>
            </w:r>
          </w:p>
        </w:tc>
      </w:tr>
    </w:tbl>
    <w:p w14:paraId="18FB953F" w14:textId="77777777" w:rsidR="0062492D" w:rsidRDefault="0062492D" w:rsidP="00A642EB">
      <w:pPr>
        <w:spacing w:after="0"/>
        <w:rPr>
          <w:sz w:val="2"/>
        </w:rPr>
      </w:pPr>
    </w:p>
    <w:p w14:paraId="42E6DCDC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B3BFA3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136AD94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3CB9047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62492D" w14:paraId="4900B81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1D1D7B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62492D" w14:paraId="2BE4C42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A45F32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62492D" w14:paraId="4B0F150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45CE7C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  <w:tr w:rsidR="0062492D" w14:paraId="1D4800F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A5BCC8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hursday</w:t>
            </w:r>
          </w:p>
        </w:tc>
      </w:tr>
      <w:tr w:rsidR="0062492D" w14:paraId="155A48A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5A32C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friday</w:t>
            </w:r>
          </w:p>
        </w:tc>
      </w:tr>
      <w:tr w:rsidR="0062492D" w14:paraId="5051B5D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A29C4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aturday</w:t>
            </w:r>
          </w:p>
        </w:tc>
      </w:tr>
      <w:tr w:rsidR="0062492D" w14:paraId="41FCC5F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BAE55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unday</w:t>
            </w:r>
          </w:p>
        </w:tc>
      </w:tr>
    </w:tbl>
    <w:p w14:paraId="1944927E" w14:textId="77777777" w:rsidR="0062492D" w:rsidRDefault="0062492D" w:rsidP="00A642EB">
      <w:pPr>
        <w:spacing w:after="0"/>
        <w:rPr>
          <w:sz w:val="2"/>
        </w:rPr>
      </w:pPr>
    </w:p>
    <w:p w14:paraId="0CF1AD89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9B0A82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41C92F8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EED760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62492D" w14:paraId="43C7D12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321E78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62492D" w14:paraId="719C9E5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AFFD7D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62492D" w14:paraId="6261F6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727793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  <w:tr w:rsidR="0062492D" w14:paraId="315806A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398960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hursday</w:t>
            </w:r>
          </w:p>
        </w:tc>
      </w:tr>
      <w:tr w:rsidR="0062492D" w14:paraId="55E24D5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04529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friday</w:t>
            </w:r>
          </w:p>
        </w:tc>
      </w:tr>
      <w:tr w:rsidR="0062492D" w14:paraId="41B5DC7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BDE98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aturday</w:t>
            </w:r>
          </w:p>
        </w:tc>
      </w:tr>
      <w:tr w:rsidR="0062492D" w14:paraId="723C6D4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D72F3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unday</w:t>
            </w:r>
          </w:p>
        </w:tc>
      </w:tr>
    </w:tbl>
    <w:p w14:paraId="133A5F6C" w14:textId="77777777" w:rsidR="0062492D" w:rsidRDefault="0062492D" w:rsidP="00A642EB">
      <w:pPr>
        <w:spacing w:after="0"/>
        <w:rPr>
          <w:sz w:val="2"/>
        </w:rPr>
      </w:pPr>
    </w:p>
    <w:p w14:paraId="4F2CD42B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D46066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196489D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82D650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62492D" w14:paraId="625FC9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07C6BB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62492D" w14:paraId="36BE4DA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BF3E1B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62492D" w14:paraId="27A52BF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B6C4B5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  <w:tr w:rsidR="0062492D" w14:paraId="6B89779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93B4B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hursday</w:t>
            </w:r>
          </w:p>
        </w:tc>
      </w:tr>
      <w:tr w:rsidR="0062492D" w14:paraId="20B42DD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BEFB1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friday</w:t>
            </w:r>
          </w:p>
        </w:tc>
      </w:tr>
      <w:tr w:rsidR="0062492D" w14:paraId="58BC4C7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4ECA8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aturday</w:t>
            </w:r>
          </w:p>
        </w:tc>
      </w:tr>
      <w:tr w:rsidR="0062492D" w14:paraId="7282A0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CE96F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unday</w:t>
            </w:r>
          </w:p>
        </w:tc>
      </w:tr>
    </w:tbl>
    <w:p w14:paraId="1848CB40" w14:textId="77777777" w:rsidR="0062492D" w:rsidRDefault="0062492D" w:rsidP="00A642EB">
      <w:pPr>
        <w:spacing w:after="0"/>
        <w:rPr>
          <w:sz w:val="2"/>
        </w:rPr>
      </w:pPr>
    </w:p>
    <w:p w14:paraId="08ADCEEE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E840AE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234FD5B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F05F9DF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62492D" w14:paraId="159E2A3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C701D5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62492D" w14:paraId="4577052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C7222D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62492D" w14:paraId="4E6CCAE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0D2C65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  <w:tr w:rsidR="0062492D" w14:paraId="1CD6473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B0B9D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hursday</w:t>
            </w:r>
          </w:p>
        </w:tc>
      </w:tr>
      <w:tr w:rsidR="0062492D" w14:paraId="0E1A927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78031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friday</w:t>
            </w:r>
          </w:p>
        </w:tc>
      </w:tr>
      <w:tr w:rsidR="0062492D" w14:paraId="0392F5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70EF2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aturday</w:t>
            </w:r>
          </w:p>
        </w:tc>
      </w:tr>
      <w:tr w:rsidR="0062492D" w14:paraId="3671967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EA66A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unday</w:t>
            </w:r>
          </w:p>
        </w:tc>
      </w:tr>
    </w:tbl>
    <w:p w14:paraId="3EA760F3" w14:textId="77777777" w:rsidR="0062492D" w:rsidRDefault="0062492D" w:rsidP="00A642EB">
      <w:pPr>
        <w:spacing w:after="0"/>
        <w:rPr>
          <w:sz w:val="2"/>
        </w:rPr>
      </w:pPr>
    </w:p>
    <w:p w14:paraId="3033DABE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5B7E1E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2BE8CD3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1022F98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62492D" w14:paraId="7B14FAE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1649AC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62492D" w14:paraId="3E3C03E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EABC05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62492D" w14:paraId="12E2E17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6F7B88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  <w:tr w:rsidR="0062492D" w14:paraId="4AC1962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F0F3B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hursday</w:t>
            </w:r>
          </w:p>
        </w:tc>
      </w:tr>
      <w:tr w:rsidR="0062492D" w14:paraId="1FB276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A95F1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friday</w:t>
            </w:r>
          </w:p>
        </w:tc>
      </w:tr>
      <w:tr w:rsidR="0062492D" w14:paraId="0894061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8A816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aturday</w:t>
            </w:r>
          </w:p>
        </w:tc>
      </w:tr>
      <w:tr w:rsidR="0062492D" w14:paraId="396FD81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B9A15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unday</w:t>
            </w:r>
          </w:p>
        </w:tc>
      </w:tr>
    </w:tbl>
    <w:p w14:paraId="12C2588E" w14:textId="77777777" w:rsidR="0062492D" w:rsidRDefault="0062492D" w:rsidP="00A642EB">
      <w:pPr>
        <w:spacing w:after="0"/>
        <w:rPr>
          <w:sz w:val="2"/>
        </w:rPr>
      </w:pPr>
    </w:p>
    <w:p w14:paraId="61B981A5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AF720E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09BCCA0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B75820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62492D" w14:paraId="57A3E6F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A0031B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62492D" w14:paraId="7778EEC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E1835A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62492D" w14:paraId="24093AA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6E503D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  <w:tr w:rsidR="0062492D" w14:paraId="7E37F19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1C1AA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hursday</w:t>
            </w:r>
          </w:p>
        </w:tc>
      </w:tr>
      <w:tr w:rsidR="0062492D" w14:paraId="621C74E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3BA45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friday</w:t>
            </w:r>
          </w:p>
        </w:tc>
      </w:tr>
      <w:tr w:rsidR="0062492D" w14:paraId="15116F1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BD667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aturday</w:t>
            </w:r>
          </w:p>
        </w:tc>
      </w:tr>
      <w:tr w:rsidR="0062492D" w14:paraId="2386F61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DFFA0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unday</w:t>
            </w:r>
          </w:p>
        </w:tc>
      </w:tr>
    </w:tbl>
    <w:p w14:paraId="0B9BC89E" w14:textId="77777777" w:rsidR="0062492D" w:rsidRDefault="0062492D" w:rsidP="00A642EB">
      <w:pPr>
        <w:spacing w:after="0"/>
        <w:rPr>
          <w:sz w:val="2"/>
        </w:rPr>
      </w:pPr>
    </w:p>
    <w:p w14:paraId="38AE07BE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6BD0FB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0DE5C33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3CCF33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62492D" w14:paraId="03B7A7A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7E560A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62492D" w14:paraId="377F284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A7B2B2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62492D" w14:paraId="227E5F3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3864C3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  <w:tr w:rsidR="0062492D" w14:paraId="2B3244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167FD0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hursday</w:t>
            </w:r>
          </w:p>
        </w:tc>
      </w:tr>
      <w:tr w:rsidR="0062492D" w14:paraId="0AC203D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77D8B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friday</w:t>
            </w:r>
          </w:p>
        </w:tc>
      </w:tr>
      <w:tr w:rsidR="0062492D" w14:paraId="29E35FC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1AA97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aturday</w:t>
            </w:r>
          </w:p>
        </w:tc>
      </w:tr>
      <w:tr w:rsidR="0062492D" w14:paraId="0660641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DEBF5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unday</w:t>
            </w:r>
          </w:p>
        </w:tc>
      </w:tr>
    </w:tbl>
    <w:p w14:paraId="3AEBE819" w14:textId="77777777" w:rsidR="0062492D" w:rsidRDefault="0062492D" w:rsidP="00A642EB">
      <w:pPr>
        <w:spacing w:after="0"/>
        <w:rPr>
          <w:sz w:val="2"/>
        </w:rPr>
      </w:pPr>
    </w:p>
    <w:p w14:paraId="6962F0C5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BBAA62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6694D62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842BE6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62492D" w14:paraId="6656177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E911A0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62492D" w14:paraId="73E1A0E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CE2EAF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62492D" w14:paraId="51172C5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E59F25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  <w:tr w:rsidR="0062492D" w14:paraId="5252AB8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0C5CD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hursday</w:t>
            </w:r>
          </w:p>
        </w:tc>
      </w:tr>
      <w:tr w:rsidR="0062492D" w14:paraId="785EA2D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8A2FF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friday</w:t>
            </w:r>
          </w:p>
        </w:tc>
      </w:tr>
      <w:tr w:rsidR="0062492D" w14:paraId="13AE48F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9B08D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aturday</w:t>
            </w:r>
          </w:p>
        </w:tc>
      </w:tr>
      <w:tr w:rsidR="0062492D" w14:paraId="389F74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31FC0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unday</w:t>
            </w:r>
          </w:p>
        </w:tc>
      </w:tr>
    </w:tbl>
    <w:p w14:paraId="58372E64" w14:textId="77777777" w:rsidR="0062492D" w:rsidRDefault="0062492D" w:rsidP="00A642EB">
      <w:pPr>
        <w:spacing w:after="0"/>
        <w:rPr>
          <w:sz w:val="2"/>
        </w:rPr>
      </w:pPr>
    </w:p>
    <w:p w14:paraId="6ADDC107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43240D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5BFEC70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CADFF7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62492D" w14:paraId="3FE19CC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25DECF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62492D" w14:paraId="7EC5831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48D94F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62492D" w14:paraId="4F63A1E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41F512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  <w:tr w:rsidR="0062492D" w14:paraId="121E60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47308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hursday</w:t>
            </w:r>
          </w:p>
        </w:tc>
      </w:tr>
      <w:tr w:rsidR="0062492D" w14:paraId="0E8F95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7A07F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friday</w:t>
            </w:r>
          </w:p>
        </w:tc>
      </w:tr>
      <w:tr w:rsidR="0062492D" w14:paraId="136B93F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5B878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aturday</w:t>
            </w:r>
          </w:p>
        </w:tc>
      </w:tr>
      <w:tr w:rsidR="0062492D" w14:paraId="1F2727F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178A7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unday</w:t>
            </w:r>
          </w:p>
        </w:tc>
      </w:tr>
    </w:tbl>
    <w:p w14:paraId="3C34B51A" w14:textId="77777777" w:rsidR="0062492D" w:rsidRDefault="0062492D" w:rsidP="00A642EB">
      <w:pPr>
        <w:spacing w:after="0"/>
        <w:rPr>
          <w:sz w:val="2"/>
        </w:rPr>
      </w:pPr>
    </w:p>
    <w:p w14:paraId="2351474F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297493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64FCF66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169DAD5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62492D" w14:paraId="32E05A3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8560D3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62492D" w14:paraId="4DA4914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F1C878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62492D" w14:paraId="244A990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669ABA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  <w:tr w:rsidR="0062492D" w14:paraId="5BF5501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DE6C80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hursday</w:t>
            </w:r>
          </w:p>
        </w:tc>
      </w:tr>
      <w:tr w:rsidR="0062492D" w14:paraId="6DF3610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0EDAF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friday</w:t>
            </w:r>
          </w:p>
        </w:tc>
      </w:tr>
      <w:tr w:rsidR="0062492D" w14:paraId="5119EF7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DDB94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aturday</w:t>
            </w:r>
          </w:p>
        </w:tc>
      </w:tr>
      <w:tr w:rsidR="0062492D" w14:paraId="3419474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04D98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unday</w:t>
            </w:r>
          </w:p>
        </w:tc>
      </w:tr>
    </w:tbl>
    <w:p w14:paraId="48D0AD7C" w14:textId="77777777" w:rsidR="0062492D" w:rsidRDefault="0062492D" w:rsidP="00A642EB">
      <w:pPr>
        <w:spacing w:after="0"/>
        <w:rPr>
          <w:sz w:val="2"/>
        </w:rPr>
      </w:pPr>
    </w:p>
    <w:p w14:paraId="7013EEE6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C0E7B0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6553B2C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8527C6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62492D" w14:paraId="0B73F39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FEE3BF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62492D" w14:paraId="2BDD997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550CEB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62492D" w14:paraId="5E2E5F6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565601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  <w:tr w:rsidR="0062492D" w14:paraId="2CBAC50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0E896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hursday</w:t>
            </w:r>
          </w:p>
        </w:tc>
      </w:tr>
      <w:tr w:rsidR="0062492D" w14:paraId="5E89540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24B03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friday</w:t>
            </w:r>
          </w:p>
        </w:tc>
      </w:tr>
      <w:tr w:rsidR="0062492D" w14:paraId="3F9A659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69316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aturday</w:t>
            </w:r>
          </w:p>
        </w:tc>
      </w:tr>
      <w:tr w:rsidR="0062492D" w14:paraId="5890C56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3710E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unday</w:t>
            </w:r>
          </w:p>
        </w:tc>
      </w:tr>
    </w:tbl>
    <w:p w14:paraId="44F23645" w14:textId="77777777" w:rsidR="0062492D" w:rsidRDefault="0062492D" w:rsidP="00A642EB">
      <w:pPr>
        <w:spacing w:after="0"/>
        <w:rPr>
          <w:sz w:val="2"/>
        </w:rPr>
      </w:pPr>
    </w:p>
    <w:p w14:paraId="20DD966E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0C7E2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32F06D4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D6125B6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62492D" w14:paraId="54995A4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9D963C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62492D" w14:paraId="3F1CC61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2957DF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62492D" w14:paraId="4BCBF6A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E7AC5B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  <w:tr w:rsidR="0062492D" w14:paraId="35165EB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C2251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hursday</w:t>
            </w:r>
          </w:p>
        </w:tc>
      </w:tr>
      <w:tr w:rsidR="0062492D" w14:paraId="6BE5CF6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3D620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friday</w:t>
            </w:r>
          </w:p>
        </w:tc>
      </w:tr>
      <w:tr w:rsidR="0062492D" w14:paraId="7808B21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5272B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aturday</w:t>
            </w:r>
          </w:p>
        </w:tc>
      </w:tr>
      <w:tr w:rsidR="0062492D" w14:paraId="3A676F4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A44E9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unday</w:t>
            </w:r>
          </w:p>
        </w:tc>
      </w:tr>
    </w:tbl>
    <w:p w14:paraId="2D253676" w14:textId="77777777" w:rsidR="0062492D" w:rsidRDefault="0062492D" w:rsidP="00A642EB">
      <w:pPr>
        <w:spacing w:after="0"/>
        <w:rPr>
          <w:sz w:val="2"/>
        </w:rPr>
      </w:pPr>
    </w:p>
    <w:p w14:paraId="3225E3B2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9CEB98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6EC1F85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070E73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62492D" w14:paraId="233B84D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61F688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62492D" w14:paraId="65F3E01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64FABC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62492D" w14:paraId="031FEFC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E83AAD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  <w:tr w:rsidR="0062492D" w14:paraId="14D7056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3E01C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hursday</w:t>
            </w:r>
          </w:p>
        </w:tc>
      </w:tr>
      <w:tr w:rsidR="0062492D" w14:paraId="68789C5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F68C7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friday</w:t>
            </w:r>
          </w:p>
        </w:tc>
      </w:tr>
      <w:tr w:rsidR="0062492D" w14:paraId="36E98F4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124B8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aturday</w:t>
            </w:r>
          </w:p>
        </w:tc>
      </w:tr>
      <w:tr w:rsidR="0062492D" w14:paraId="0B7D412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29967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unday</w:t>
            </w:r>
          </w:p>
        </w:tc>
      </w:tr>
    </w:tbl>
    <w:p w14:paraId="5F381475" w14:textId="77777777" w:rsidR="0062492D" w:rsidRDefault="0062492D" w:rsidP="00A642EB">
      <w:pPr>
        <w:spacing w:after="0"/>
        <w:rPr>
          <w:sz w:val="2"/>
        </w:rPr>
      </w:pPr>
    </w:p>
    <w:p w14:paraId="0EF99E72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40236E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13DE689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C9BE649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62492D" w14:paraId="48F79B6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605707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62492D" w14:paraId="463E04E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10D165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62492D" w14:paraId="50B74AB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4E08E0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  <w:tr w:rsidR="0062492D" w14:paraId="0A28C06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BB654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hursday</w:t>
            </w:r>
          </w:p>
        </w:tc>
      </w:tr>
      <w:tr w:rsidR="0062492D" w14:paraId="05DB4EE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6A6CC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friday</w:t>
            </w:r>
          </w:p>
        </w:tc>
      </w:tr>
      <w:tr w:rsidR="0062492D" w14:paraId="3CC1072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6EDA7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aturday</w:t>
            </w:r>
          </w:p>
        </w:tc>
      </w:tr>
      <w:tr w:rsidR="0062492D" w14:paraId="35AA12D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3CA59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sunday</w:t>
            </w:r>
          </w:p>
        </w:tc>
      </w:tr>
    </w:tbl>
    <w:p w14:paraId="58A25CCF" w14:textId="77777777" w:rsidR="0062492D" w:rsidRDefault="0062492D" w:rsidP="00A642EB">
      <w:pPr>
        <w:spacing w:after="0"/>
        <w:rPr>
          <w:sz w:val="2"/>
        </w:rPr>
      </w:pPr>
    </w:p>
    <w:p w14:paraId="18645A74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EEC13F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7E2FC53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787510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62492D" w14:paraId="70EE566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ADF074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62492D" w14:paraId="6ECD839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75731B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62492D" w14:paraId="2CE7143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3DF4D9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  <w:tr w:rsidR="0062492D" w14:paraId="4ADF6C5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FEF3E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hursday</w:t>
            </w:r>
          </w:p>
        </w:tc>
      </w:tr>
      <w:tr w:rsidR="0062492D" w14:paraId="15858D7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4BF86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friday</w:t>
            </w:r>
          </w:p>
        </w:tc>
      </w:tr>
      <w:tr w:rsidR="0062492D" w14:paraId="34E48F0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90E66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aturday</w:t>
            </w:r>
          </w:p>
        </w:tc>
      </w:tr>
      <w:tr w:rsidR="0062492D" w14:paraId="1F96EF7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50F36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sunday</w:t>
            </w:r>
          </w:p>
        </w:tc>
      </w:tr>
    </w:tbl>
    <w:p w14:paraId="7C6E8146" w14:textId="77777777" w:rsidR="0062492D" w:rsidRDefault="0062492D" w:rsidP="00A642EB">
      <w:pPr>
        <w:spacing w:after="0"/>
        <w:rPr>
          <w:sz w:val="2"/>
        </w:rPr>
      </w:pPr>
    </w:p>
    <w:p w14:paraId="7319CE9A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17E893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351282C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422857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62492D" w14:paraId="763C771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2EBE04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62492D" w14:paraId="48D7290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B2A7AC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62492D" w14:paraId="016E861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4CFC0F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  <w:tr w:rsidR="0062492D" w14:paraId="3785EEF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1C0F5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hursday</w:t>
            </w:r>
          </w:p>
        </w:tc>
      </w:tr>
      <w:tr w:rsidR="0062492D" w14:paraId="64D26E8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2D16D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friday</w:t>
            </w:r>
          </w:p>
        </w:tc>
      </w:tr>
      <w:tr w:rsidR="0062492D" w14:paraId="5334BDE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E62560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aturday</w:t>
            </w:r>
          </w:p>
        </w:tc>
      </w:tr>
      <w:tr w:rsidR="0062492D" w14:paraId="486644D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65FB4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sunday</w:t>
            </w:r>
          </w:p>
        </w:tc>
      </w:tr>
    </w:tbl>
    <w:p w14:paraId="166AADDE" w14:textId="77777777" w:rsidR="0062492D" w:rsidRDefault="0062492D" w:rsidP="00A642EB">
      <w:pPr>
        <w:spacing w:after="0"/>
        <w:rPr>
          <w:sz w:val="2"/>
        </w:rPr>
      </w:pPr>
    </w:p>
    <w:p w14:paraId="3AFE7695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181363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1BCEFDC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9AC8DF6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62492D" w14:paraId="2AFA25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EA3B84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62492D" w14:paraId="5FC9C27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85097C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62492D" w14:paraId="1A0109C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3763EB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  <w:tr w:rsidR="0062492D" w14:paraId="3DC48CF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E12E9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hursday</w:t>
            </w:r>
          </w:p>
        </w:tc>
      </w:tr>
      <w:tr w:rsidR="0062492D" w14:paraId="026B678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6128E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friday</w:t>
            </w:r>
          </w:p>
        </w:tc>
      </w:tr>
      <w:tr w:rsidR="0062492D" w14:paraId="715A78C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6FB408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aturday</w:t>
            </w:r>
          </w:p>
        </w:tc>
      </w:tr>
      <w:tr w:rsidR="0062492D" w14:paraId="0F78B06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D7CA4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sunday</w:t>
            </w:r>
          </w:p>
        </w:tc>
      </w:tr>
    </w:tbl>
    <w:p w14:paraId="24137339" w14:textId="77777777" w:rsidR="0062492D" w:rsidRDefault="0062492D" w:rsidP="00A642EB">
      <w:pPr>
        <w:spacing w:after="0"/>
        <w:rPr>
          <w:sz w:val="2"/>
        </w:rPr>
      </w:pPr>
    </w:p>
    <w:p w14:paraId="1941FEAD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D3E1FB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5338AD6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2911753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62492D" w14:paraId="4D6DF20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606776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62492D" w14:paraId="31136D6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EBFB46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62492D" w14:paraId="4B73965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5881AC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  <w:tr w:rsidR="0062492D" w14:paraId="56D3618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5BBFA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hursday</w:t>
            </w:r>
          </w:p>
        </w:tc>
      </w:tr>
      <w:tr w:rsidR="0062492D" w14:paraId="72C301B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5129F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friday</w:t>
            </w:r>
          </w:p>
        </w:tc>
      </w:tr>
      <w:tr w:rsidR="0062492D" w14:paraId="351F68F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25399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aturday</w:t>
            </w:r>
          </w:p>
        </w:tc>
      </w:tr>
      <w:tr w:rsidR="0062492D" w14:paraId="3B796E1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09AE8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unday</w:t>
            </w:r>
          </w:p>
        </w:tc>
      </w:tr>
    </w:tbl>
    <w:p w14:paraId="3C8194FE" w14:textId="77777777" w:rsidR="0062492D" w:rsidRDefault="0062492D" w:rsidP="00A642EB">
      <w:pPr>
        <w:spacing w:after="0"/>
        <w:rPr>
          <w:sz w:val="2"/>
        </w:rPr>
      </w:pPr>
    </w:p>
    <w:p w14:paraId="206D8151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06C6A3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7F05C0E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FF1642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62492D" w14:paraId="4DA171B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C689CE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62492D" w14:paraId="3C79C4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933C36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62492D" w14:paraId="1A55E8E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68B78A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  <w:tr w:rsidR="0062492D" w14:paraId="309DC56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D4892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hursday</w:t>
            </w:r>
          </w:p>
        </w:tc>
      </w:tr>
      <w:tr w:rsidR="0062492D" w14:paraId="6CBD067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BCBF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friday</w:t>
            </w:r>
          </w:p>
        </w:tc>
      </w:tr>
      <w:tr w:rsidR="0062492D" w14:paraId="4B17BD1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AD07F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aturday</w:t>
            </w:r>
          </w:p>
        </w:tc>
      </w:tr>
      <w:tr w:rsidR="0062492D" w14:paraId="589A062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BDE8D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unday</w:t>
            </w:r>
          </w:p>
        </w:tc>
      </w:tr>
    </w:tbl>
    <w:p w14:paraId="27EBBB2D" w14:textId="77777777" w:rsidR="0062492D" w:rsidRDefault="0062492D" w:rsidP="00A642EB">
      <w:pPr>
        <w:spacing w:after="0"/>
        <w:rPr>
          <w:sz w:val="2"/>
        </w:rPr>
      </w:pPr>
    </w:p>
    <w:p w14:paraId="3AA5CAA2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5B8CBC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4A15443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32C0A5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62492D" w14:paraId="106FF3A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E60C3B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62492D" w14:paraId="6AC4303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E2F455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62492D" w14:paraId="220696A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7B08A0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  <w:tr w:rsidR="0062492D" w14:paraId="11327F4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CE44C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hursday</w:t>
            </w:r>
          </w:p>
        </w:tc>
      </w:tr>
      <w:tr w:rsidR="0062492D" w14:paraId="5AF40E7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48DA8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friday</w:t>
            </w:r>
          </w:p>
        </w:tc>
      </w:tr>
      <w:tr w:rsidR="0062492D" w14:paraId="077596A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DB9F2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aturday</w:t>
            </w:r>
          </w:p>
        </w:tc>
      </w:tr>
      <w:tr w:rsidR="0062492D" w14:paraId="286D9E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21455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unday</w:t>
            </w:r>
          </w:p>
        </w:tc>
      </w:tr>
    </w:tbl>
    <w:p w14:paraId="1060BFAF" w14:textId="77777777" w:rsidR="0062492D" w:rsidRDefault="0062492D" w:rsidP="00A642EB">
      <w:pPr>
        <w:spacing w:after="0"/>
        <w:rPr>
          <w:sz w:val="2"/>
        </w:rPr>
      </w:pPr>
    </w:p>
    <w:p w14:paraId="0BBE18DA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C1ACC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604415E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F2CAF0B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62492D" w14:paraId="12204A6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09481D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62492D" w14:paraId="00FE478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D3A217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62492D" w14:paraId="6947857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0B4449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  <w:tr w:rsidR="0062492D" w14:paraId="47BDC6E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D8804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hursday</w:t>
            </w:r>
          </w:p>
        </w:tc>
      </w:tr>
      <w:tr w:rsidR="0062492D" w14:paraId="5F5836C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85A00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friday</w:t>
            </w:r>
          </w:p>
        </w:tc>
      </w:tr>
      <w:tr w:rsidR="0062492D" w14:paraId="7562BAC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3975A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aturday</w:t>
            </w:r>
          </w:p>
        </w:tc>
      </w:tr>
      <w:tr w:rsidR="0062492D" w14:paraId="37D8BF4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A4C9A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unday</w:t>
            </w:r>
          </w:p>
        </w:tc>
      </w:tr>
    </w:tbl>
    <w:p w14:paraId="112F7FDC" w14:textId="77777777" w:rsidR="0062492D" w:rsidRDefault="0062492D" w:rsidP="00A642EB">
      <w:pPr>
        <w:spacing w:after="0"/>
        <w:rPr>
          <w:sz w:val="2"/>
        </w:rPr>
      </w:pPr>
    </w:p>
    <w:p w14:paraId="10D57FBB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91EDA4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7BAE432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569C13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62492D" w14:paraId="0E38FE7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53A049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62492D" w14:paraId="1DE555C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85FA6F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62492D" w14:paraId="2CF81EB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19A5BE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  <w:tr w:rsidR="0062492D" w14:paraId="3951EBA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BE871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hursday</w:t>
            </w:r>
          </w:p>
        </w:tc>
      </w:tr>
      <w:tr w:rsidR="0062492D" w14:paraId="4341568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C94AA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friday</w:t>
            </w:r>
          </w:p>
        </w:tc>
      </w:tr>
      <w:tr w:rsidR="0062492D" w14:paraId="1FB4328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A1A14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aturday</w:t>
            </w:r>
          </w:p>
        </w:tc>
      </w:tr>
      <w:tr w:rsidR="0062492D" w14:paraId="702A1E1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0223F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sunday</w:t>
            </w:r>
          </w:p>
        </w:tc>
      </w:tr>
    </w:tbl>
    <w:p w14:paraId="1AD1E32D" w14:textId="77777777" w:rsidR="0062492D" w:rsidRDefault="0062492D" w:rsidP="00A642EB">
      <w:pPr>
        <w:spacing w:after="0"/>
        <w:rPr>
          <w:sz w:val="2"/>
        </w:rPr>
      </w:pPr>
    </w:p>
    <w:p w14:paraId="3921C1C0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12AF67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29BE19E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DFE0C0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62492D" w14:paraId="38EEA4C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F40848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62492D" w14:paraId="29CD64A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34FCA7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62492D" w14:paraId="15574A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9AB67A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  <w:tr w:rsidR="0062492D" w14:paraId="30F9DD1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CF04D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hursday</w:t>
            </w:r>
          </w:p>
        </w:tc>
      </w:tr>
      <w:tr w:rsidR="0062492D" w14:paraId="251370B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A3702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friday</w:t>
            </w:r>
          </w:p>
        </w:tc>
      </w:tr>
      <w:tr w:rsidR="0062492D" w14:paraId="04E1716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D84524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saturday</w:t>
            </w:r>
          </w:p>
        </w:tc>
      </w:tr>
      <w:tr w:rsidR="0062492D" w14:paraId="470A704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C8A26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sunday</w:t>
            </w:r>
          </w:p>
        </w:tc>
      </w:tr>
    </w:tbl>
    <w:p w14:paraId="7681419B" w14:textId="77777777" w:rsidR="0062492D" w:rsidRDefault="0062492D" w:rsidP="00A642EB">
      <w:pPr>
        <w:spacing w:after="0"/>
        <w:rPr>
          <w:sz w:val="2"/>
        </w:rPr>
      </w:pPr>
    </w:p>
    <w:p w14:paraId="4D2E077B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E1D10C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7933E8C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1DB19E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62492D" w14:paraId="55178FC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759665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62492D" w14:paraId="644FA29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F4E05B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62492D" w14:paraId="3A3AFC8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1DD9D7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  <w:tr w:rsidR="0062492D" w14:paraId="2259AB6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F67E58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hursday</w:t>
            </w:r>
          </w:p>
        </w:tc>
      </w:tr>
      <w:tr w:rsidR="0062492D" w14:paraId="5988828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1108B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friday</w:t>
            </w:r>
          </w:p>
        </w:tc>
      </w:tr>
      <w:tr w:rsidR="0062492D" w14:paraId="024A625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04C01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saturday</w:t>
            </w:r>
          </w:p>
        </w:tc>
      </w:tr>
      <w:tr w:rsidR="0062492D" w14:paraId="4096B86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AC571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sunday</w:t>
            </w:r>
          </w:p>
        </w:tc>
      </w:tr>
    </w:tbl>
    <w:p w14:paraId="712CE8C2" w14:textId="77777777" w:rsidR="0062492D" w:rsidRDefault="0062492D" w:rsidP="00A642EB">
      <w:pPr>
        <w:spacing w:after="0"/>
        <w:rPr>
          <w:sz w:val="2"/>
        </w:rPr>
      </w:pPr>
    </w:p>
    <w:p w14:paraId="52AB8222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AC3902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683B27A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13AF5C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62492D" w14:paraId="2EBBF5C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6CF33B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62492D" w14:paraId="30DC837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D18B5E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62492D" w14:paraId="49B266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AB6E47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  <w:tr w:rsidR="0062492D" w14:paraId="5C9861F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1995E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hursday</w:t>
            </w:r>
          </w:p>
        </w:tc>
      </w:tr>
      <w:tr w:rsidR="0062492D" w14:paraId="1219591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F3DAA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friday</w:t>
            </w:r>
          </w:p>
        </w:tc>
      </w:tr>
      <w:tr w:rsidR="0062492D" w14:paraId="5A58185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7CC32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saturday</w:t>
            </w:r>
          </w:p>
        </w:tc>
      </w:tr>
      <w:tr w:rsidR="0062492D" w14:paraId="3360E24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AACC0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sunday</w:t>
            </w:r>
          </w:p>
        </w:tc>
      </w:tr>
    </w:tbl>
    <w:p w14:paraId="26D5CC89" w14:textId="77777777" w:rsidR="0062492D" w:rsidRDefault="0062492D" w:rsidP="00A642EB">
      <w:pPr>
        <w:spacing w:after="0"/>
        <w:rPr>
          <w:sz w:val="2"/>
        </w:rPr>
      </w:pPr>
    </w:p>
    <w:p w14:paraId="70427806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036F3F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277273C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BCFA179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62492D" w14:paraId="11AA4A6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D06472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62492D" w14:paraId="46D0634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F3FA26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62492D" w14:paraId="2A4CEA3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7CEAEA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  <w:tr w:rsidR="0062492D" w14:paraId="365D3E1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C2770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hursday</w:t>
            </w:r>
          </w:p>
        </w:tc>
      </w:tr>
      <w:tr w:rsidR="0062492D" w14:paraId="140F88F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236CB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friday</w:t>
            </w:r>
          </w:p>
        </w:tc>
      </w:tr>
      <w:tr w:rsidR="0062492D" w14:paraId="72AD340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05702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saturday</w:t>
            </w:r>
          </w:p>
        </w:tc>
      </w:tr>
      <w:tr w:rsidR="0062492D" w14:paraId="3A00660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B1EDE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sunday</w:t>
            </w:r>
          </w:p>
        </w:tc>
      </w:tr>
    </w:tbl>
    <w:p w14:paraId="3C57BDF1" w14:textId="77777777" w:rsidR="0062492D" w:rsidRDefault="0062492D" w:rsidP="00A642EB">
      <w:pPr>
        <w:spacing w:after="0"/>
        <w:rPr>
          <w:sz w:val="2"/>
        </w:rPr>
      </w:pPr>
    </w:p>
    <w:p w14:paraId="678975B3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7552F5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547B360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FC4F4D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62492D" w14:paraId="4033829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D5A54F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62492D" w14:paraId="2CFE6F6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25D238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62492D" w14:paraId="053E42F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03CF8E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  <w:tr w:rsidR="0062492D" w14:paraId="3855EEE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9BE96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hursday</w:t>
            </w:r>
          </w:p>
        </w:tc>
      </w:tr>
      <w:tr w:rsidR="0062492D" w14:paraId="6FEB11B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BC0A7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friday</w:t>
            </w:r>
          </w:p>
        </w:tc>
      </w:tr>
      <w:tr w:rsidR="0062492D" w14:paraId="063FF2F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1344B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saturday</w:t>
            </w:r>
          </w:p>
        </w:tc>
      </w:tr>
      <w:tr w:rsidR="0062492D" w14:paraId="201817F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593A2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sunday</w:t>
            </w:r>
          </w:p>
        </w:tc>
      </w:tr>
    </w:tbl>
    <w:p w14:paraId="575C7B54" w14:textId="77777777" w:rsidR="0062492D" w:rsidRDefault="0062492D" w:rsidP="00A642EB">
      <w:pPr>
        <w:spacing w:after="0"/>
        <w:rPr>
          <w:sz w:val="2"/>
        </w:rPr>
      </w:pPr>
    </w:p>
    <w:p w14:paraId="61014E16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1D8B1F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786E69C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A6ED1AB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62492D" w14:paraId="6484B9D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DDF820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62492D" w14:paraId="43834F8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DB561C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62492D" w14:paraId="6D257C2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8FDD32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  <w:tr w:rsidR="0062492D" w14:paraId="05A931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1834A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hursday</w:t>
            </w:r>
          </w:p>
        </w:tc>
      </w:tr>
      <w:tr w:rsidR="0062492D" w14:paraId="37E311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E0C49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friday</w:t>
            </w:r>
          </w:p>
        </w:tc>
      </w:tr>
      <w:tr w:rsidR="0062492D" w14:paraId="5A35F41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2CC95F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saturday</w:t>
            </w:r>
          </w:p>
        </w:tc>
      </w:tr>
      <w:tr w:rsidR="0062492D" w14:paraId="0E86B9D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E1E12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sunday</w:t>
            </w:r>
          </w:p>
        </w:tc>
      </w:tr>
    </w:tbl>
    <w:p w14:paraId="6193EA1B" w14:textId="77777777" w:rsidR="0062492D" w:rsidRDefault="0062492D" w:rsidP="00A642EB">
      <w:pPr>
        <w:spacing w:after="0"/>
        <w:rPr>
          <w:sz w:val="2"/>
        </w:rPr>
      </w:pPr>
    </w:p>
    <w:p w14:paraId="5D646C59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9D8319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5EBC025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BB5515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62492D" w14:paraId="71EB59A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B272CF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62492D" w14:paraId="4E05FB6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DBF9AB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62492D" w14:paraId="131E53B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8A4FA5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  <w:tr w:rsidR="0062492D" w14:paraId="6FA956F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7F81F5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hursday</w:t>
            </w:r>
          </w:p>
        </w:tc>
      </w:tr>
      <w:tr w:rsidR="0062492D" w14:paraId="62381AE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7B109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friday</w:t>
            </w:r>
          </w:p>
        </w:tc>
      </w:tr>
      <w:tr w:rsidR="0062492D" w14:paraId="647EB66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6C72D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saturday</w:t>
            </w:r>
          </w:p>
        </w:tc>
      </w:tr>
      <w:tr w:rsidR="0062492D" w14:paraId="50BE2A9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27DFB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sunday</w:t>
            </w:r>
          </w:p>
        </w:tc>
      </w:tr>
    </w:tbl>
    <w:p w14:paraId="2A751590" w14:textId="77777777" w:rsidR="0062492D" w:rsidRDefault="0062492D" w:rsidP="00A642EB">
      <w:pPr>
        <w:spacing w:after="0"/>
        <w:rPr>
          <w:sz w:val="2"/>
        </w:rPr>
      </w:pPr>
    </w:p>
    <w:p w14:paraId="7FD0B0F4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18B90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42C5149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F3BDCD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62492D" w14:paraId="7BF6553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B32099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62492D" w14:paraId="2D63F951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2FEB55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62492D" w14:paraId="5F352D1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605F4E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  <w:tr w:rsidR="0062492D" w14:paraId="77F8337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0FD20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hursday</w:t>
            </w:r>
          </w:p>
        </w:tc>
      </w:tr>
      <w:tr w:rsidR="0062492D" w14:paraId="3203DEE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DC85C1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friday</w:t>
            </w:r>
          </w:p>
        </w:tc>
      </w:tr>
      <w:tr w:rsidR="0062492D" w14:paraId="4E4B503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8B410C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saturday</w:t>
            </w:r>
          </w:p>
        </w:tc>
      </w:tr>
      <w:tr w:rsidR="0062492D" w14:paraId="7571EFE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51F6B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sunday</w:t>
            </w:r>
          </w:p>
        </w:tc>
      </w:tr>
    </w:tbl>
    <w:p w14:paraId="2F0CE6E1" w14:textId="77777777" w:rsidR="0062492D" w:rsidRDefault="0062492D" w:rsidP="00A642EB">
      <w:pPr>
        <w:spacing w:after="0"/>
        <w:rPr>
          <w:sz w:val="2"/>
        </w:rPr>
      </w:pPr>
    </w:p>
    <w:p w14:paraId="7393D8AE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EC76E3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5236CEE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9996B0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62492D" w14:paraId="63EF935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AD5701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62492D" w14:paraId="47755E2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F41923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62492D" w14:paraId="46EB9A68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AAFE52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  <w:tr w:rsidR="0062492D" w14:paraId="32DA5FD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8F631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hursday</w:t>
            </w:r>
          </w:p>
        </w:tc>
      </w:tr>
      <w:tr w:rsidR="0062492D" w14:paraId="3C419FC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9BDB8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friday</w:t>
            </w:r>
          </w:p>
        </w:tc>
      </w:tr>
      <w:tr w:rsidR="0062492D" w14:paraId="19D9535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9ACDE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saturday</w:t>
            </w:r>
          </w:p>
        </w:tc>
      </w:tr>
      <w:tr w:rsidR="0062492D" w14:paraId="6B8CC2E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5EC3DD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sunday</w:t>
            </w:r>
          </w:p>
        </w:tc>
      </w:tr>
    </w:tbl>
    <w:p w14:paraId="121E4561" w14:textId="77777777" w:rsidR="0062492D" w:rsidRDefault="0062492D" w:rsidP="00A642EB">
      <w:pPr>
        <w:spacing w:after="0"/>
        <w:rPr>
          <w:sz w:val="2"/>
        </w:rPr>
      </w:pPr>
    </w:p>
    <w:p w14:paraId="0F8A160C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7C9091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58E7C09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8C2EC16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62492D" w14:paraId="3A6A76A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D33379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62492D" w14:paraId="1FAAD8C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56F2BC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62492D" w14:paraId="59A0E17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4A68BC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  <w:tr w:rsidR="0062492D" w14:paraId="0B5CD505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F6851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hursday</w:t>
            </w:r>
          </w:p>
        </w:tc>
      </w:tr>
      <w:tr w:rsidR="0062492D" w14:paraId="4ED20BA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64D87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friday</w:t>
            </w:r>
          </w:p>
        </w:tc>
      </w:tr>
      <w:tr w:rsidR="0062492D" w14:paraId="6382846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16C4A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saturday</w:t>
            </w:r>
          </w:p>
        </w:tc>
      </w:tr>
      <w:tr w:rsidR="0062492D" w14:paraId="39F4353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1EE998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sunday</w:t>
            </w:r>
          </w:p>
        </w:tc>
      </w:tr>
    </w:tbl>
    <w:p w14:paraId="68A9BC38" w14:textId="77777777" w:rsidR="0062492D" w:rsidRDefault="0062492D" w:rsidP="00A642EB">
      <w:pPr>
        <w:spacing w:after="0"/>
        <w:rPr>
          <w:sz w:val="2"/>
        </w:rPr>
      </w:pPr>
    </w:p>
    <w:p w14:paraId="5AF8D445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F43FEC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7A282CF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4506F1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62492D" w14:paraId="3E58836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5191EF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62492D" w14:paraId="4C64535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B69AFA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62492D" w14:paraId="6E30E62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DF223A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  <w:tr w:rsidR="0062492D" w14:paraId="1CBC550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FB6E1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hursday</w:t>
            </w:r>
          </w:p>
        </w:tc>
      </w:tr>
      <w:tr w:rsidR="0062492D" w14:paraId="0AEDA71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16EF7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friday</w:t>
            </w:r>
          </w:p>
        </w:tc>
      </w:tr>
      <w:tr w:rsidR="0062492D" w14:paraId="74A55AA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2FBE5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saturday</w:t>
            </w:r>
          </w:p>
        </w:tc>
      </w:tr>
      <w:tr w:rsidR="0062492D" w14:paraId="62D0805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937A89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sunday</w:t>
            </w:r>
          </w:p>
        </w:tc>
      </w:tr>
    </w:tbl>
    <w:p w14:paraId="73D911CD" w14:textId="77777777" w:rsidR="0062492D" w:rsidRDefault="0062492D" w:rsidP="00A642EB">
      <w:pPr>
        <w:spacing w:after="0"/>
        <w:rPr>
          <w:sz w:val="2"/>
        </w:rPr>
      </w:pPr>
    </w:p>
    <w:p w14:paraId="5A405307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BE2488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2C0A391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8C7250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62492D" w14:paraId="1E8A089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3DBD0B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62492D" w14:paraId="3BD8BDE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796307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62492D" w14:paraId="1923FEB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FA8098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  <w:tr w:rsidR="0062492D" w14:paraId="6AD222BA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F0895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hursday</w:t>
            </w:r>
          </w:p>
        </w:tc>
      </w:tr>
      <w:tr w:rsidR="0062492D" w14:paraId="65BF0617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8B1C07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friday</w:t>
            </w:r>
          </w:p>
        </w:tc>
      </w:tr>
      <w:tr w:rsidR="0062492D" w14:paraId="456E7FC0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59A07B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saturday</w:t>
            </w:r>
          </w:p>
        </w:tc>
      </w:tr>
      <w:tr w:rsidR="0062492D" w14:paraId="7FF0A60F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27C656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sunday</w:t>
            </w:r>
          </w:p>
        </w:tc>
      </w:tr>
    </w:tbl>
    <w:p w14:paraId="4E1F7EF7" w14:textId="77777777" w:rsidR="0062492D" w:rsidRDefault="0062492D" w:rsidP="00A642EB">
      <w:pPr>
        <w:spacing w:after="0"/>
        <w:rPr>
          <w:sz w:val="2"/>
        </w:rPr>
      </w:pPr>
    </w:p>
    <w:p w14:paraId="7CE1DD4B" w14:textId="77777777" w:rsidR="0062492D" w:rsidRPr="00836605" w:rsidRDefault="0062492D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F37A02" w14:textId="77777777" w:rsidR="0062492D" w:rsidRPr="009E66B1" w:rsidRDefault="0062492D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62492D" w:rsidRPr="009E66B1" w14:paraId="23733A4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A9C90FE" w14:textId="77777777" w:rsidR="0062492D" w:rsidRPr="009E66B1" w:rsidRDefault="0062492D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62492D" w14:paraId="06646A6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8EFBF4" w14:textId="77777777" w:rsidR="0062492D" w:rsidRPr="009E66B1" w:rsidRDefault="0062492D" w:rsidP="00C97942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62492D" w14:paraId="052A1A1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53A692" w14:textId="77777777" w:rsidR="0062492D" w:rsidRPr="009E66B1" w:rsidRDefault="0062492D" w:rsidP="00B8188A">
            <w:pPr>
              <w:rPr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62492D" w14:paraId="0485C564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3893AA" w14:textId="77777777" w:rsidR="0062492D" w:rsidRPr="009E66B1" w:rsidRDefault="0062492D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  <w:tr w:rsidR="0062492D" w14:paraId="5A59944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F23EA2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hursday</w:t>
            </w:r>
          </w:p>
        </w:tc>
      </w:tr>
      <w:tr w:rsidR="0062492D" w14:paraId="51AE59B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9985CA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friday</w:t>
            </w:r>
          </w:p>
        </w:tc>
      </w:tr>
      <w:tr w:rsidR="0062492D" w14:paraId="5DA7A76D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B5B32E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saturday</w:t>
            </w:r>
          </w:p>
        </w:tc>
      </w:tr>
      <w:tr w:rsidR="0062492D" w14:paraId="36087989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CEF7E3" w14:textId="77777777" w:rsidR="0062492D" w:rsidRPr="009E66B1" w:rsidRDefault="0062492D" w:rsidP="00B2670D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sunday</w:t>
            </w:r>
          </w:p>
        </w:tc>
      </w:tr>
    </w:tbl>
    <w:p w14:paraId="7E2B4DD7" w14:textId="77777777" w:rsidR="0062492D" w:rsidRDefault="0062492D" w:rsidP="00A642EB">
      <w:pPr>
        <w:spacing w:after="0"/>
        <w:rPr>
          <w:sz w:val="2"/>
        </w:rPr>
      </w:pPr>
    </w:p>
    <w:p w14:paraId="2902543A" w14:textId="77777777" w:rsidR="0062492D" w:rsidRPr="009E66B1" w:rsidRDefault="0062492D" w:rsidP="00A642EB">
      <w:pPr>
        <w:rPr>
          <w:sz w:val="2"/>
        </w:rPr>
      </w:pPr>
    </w:p>
    <w:sectPr w:rsidR="0062492D" w:rsidRPr="009E66B1" w:rsidSect="0062492D">
      <w:type w:val="continuous"/>
      <w:pgSz w:w="11907" w:h="16840" w:code="9"/>
      <w:pgMar w:top="624" w:right="397" w:bottom="816" w:left="851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6B05"/>
    <w:rsid w:val="000F5A36"/>
    <w:rsid w:val="001D5DA0"/>
    <w:rsid w:val="00206AE5"/>
    <w:rsid w:val="002B0BDE"/>
    <w:rsid w:val="002D7393"/>
    <w:rsid w:val="00387E72"/>
    <w:rsid w:val="003B1636"/>
    <w:rsid w:val="003C2D4E"/>
    <w:rsid w:val="003E35B0"/>
    <w:rsid w:val="004046AD"/>
    <w:rsid w:val="00454EB8"/>
    <w:rsid w:val="004A6BC3"/>
    <w:rsid w:val="004B5814"/>
    <w:rsid w:val="004D78F7"/>
    <w:rsid w:val="0050369E"/>
    <w:rsid w:val="0051268D"/>
    <w:rsid w:val="00536ED6"/>
    <w:rsid w:val="00585512"/>
    <w:rsid w:val="00614F6A"/>
    <w:rsid w:val="0062492D"/>
    <w:rsid w:val="00631224"/>
    <w:rsid w:val="0066219F"/>
    <w:rsid w:val="007142B0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4098F"/>
    <w:rsid w:val="00A46BBA"/>
    <w:rsid w:val="00A52182"/>
    <w:rsid w:val="00A642EB"/>
    <w:rsid w:val="00A94995"/>
    <w:rsid w:val="00B25149"/>
    <w:rsid w:val="00B2670D"/>
    <w:rsid w:val="00B41A62"/>
    <w:rsid w:val="00B5212C"/>
    <w:rsid w:val="00B52CAB"/>
    <w:rsid w:val="00B8188A"/>
    <w:rsid w:val="00BB530B"/>
    <w:rsid w:val="00BC364A"/>
    <w:rsid w:val="00BE71E0"/>
    <w:rsid w:val="00BF3ABD"/>
    <w:rsid w:val="00C334B0"/>
    <w:rsid w:val="00C519AB"/>
    <w:rsid w:val="00C53525"/>
    <w:rsid w:val="00C92E1B"/>
    <w:rsid w:val="00CB260D"/>
    <w:rsid w:val="00CB6B9C"/>
    <w:rsid w:val="00CE3E3A"/>
    <w:rsid w:val="00D355E8"/>
    <w:rsid w:val="00D4103F"/>
    <w:rsid w:val="00D479A0"/>
    <w:rsid w:val="00D57C3A"/>
    <w:rsid w:val="00D816B1"/>
    <w:rsid w:val="00DA5847"/>
    <w:rsid w:val="00DB5389"/>
    <w:rsid w:val="00E115B3"/>
    <w:rsid w:val="00E3558B"/>
    <w:rsid w:val="00E71EA6"/>
    <w:rsid w:val="00E767B4"/>
    <w:rsid w:val="00EC5965"/>
    <w:rsid w:val="00EE6DAF"/>
    <w:rsid w:val="00EF3D07"/>
    <w:rsid w:val="00F762AD"/>
    <w:rsid w:val="00FA327D"/>
    <w:rsid w:val="00FC5BC2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2C3C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68A-60EF-6249-B0B9-7D6C0D3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1-04T07:08:00Z</cp:lastPrinted>
  <dcterms:created xsi:type="dcterms:W3CDTF">2020-07-12T15:04:00Z</dcterms:created>
  <dcterms:modified xsi:type="dcterms:W3CDTF">2020-07-12T15:05:00Z</dcterms:modified>
</cp:coreProperties>
</file>